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633459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22D90" w:rsidRDefault="00222D90">
          <w:pPr>
            <w:pStyle w:val="TOCHeading"/>
          </w:pPr>
          <w:r>
            <w:t>Contents</w:t>
          </w:r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711851" w:history="1">
            <w:r w:rsidRPr="009D6037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Create a GitHub repository with projec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2" w:history="1">
            <w:r w:rsidRPr="009D6037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Use image repository to store Docker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3" w:history="1">
            <w:r w:rsidRPr="009D6037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Execute linting step in code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4" w:history="1">
            <w:r w:rsidRPr="009D6037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Build a Docker container in 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5" w:history="1">
            <w:r w:rsidRPr="009D6037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The Docker container is deployed to a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6" w:history="1">
            <w:r w:rsidRPr="009D6037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The Docker container is deployed to a Kubernetes 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D90" w:rsidRDefault="00222D9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38711857" w:history="1">
            <w:r w:rsidRPr="009D6037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D6037">
              <w:rPr>
                <w:rStyle w:val="Hyperlink"/>
                <w:noProof/>
              </w:rPr>
              <w:t>Use a Rolling Deployment successfu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71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22D90" w:rsidRDefault="00222D90">
          <w:r>
            <w:rPr>
              <w:b/>
              <w:bCs/>
              <w:noProof/>
            </w:rPr>
            <w:fldChar w:fldCharType="end"/>
          </w:r>
        </w:p>
      </w:sdtContent>
    </w:sdt>
    <w:p w:rsidR="002D16DD" w:rsidRDefault="002D16DD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FE61F9" w:rsidRDefault="00FE61F9"/>
    <w:p w:rsidR="004A1452" w:rsidRDefault="004A1452"/>
    <w:p w:rsidR="00FE61F9" w:rsidRDefault="00FE61F9"/>
    <w:p w:rsidR="00FE61F9" w:rsidRDefault="00FE61F9"/>
    <w:p w:rsidR="00FE61F9" w:rsidRDefault="00FE61F9"/>
    <w:p w:rsidR="004A1452" w:rsidRDefault="004A1452" w:rsidP="004A1452">
      <w:pPr>
        <w:pStyle w:val="Heading1"/>
        <w:numPr>
          <w:ilvl w:val="0"/>
          <w:numId w:val="1"/>
        </w:numPr>
      </w:pPr>
      <w:bookmarkStart w:id="1" w:name="_Toc138711851"/>
      <w:r w:rsidRPr="004A1452">
        <w:lastRenderedPageBreak/>
        <w:t xml:space="preserve">Create </w:t>
      </w:r>
      <w:r w:rsidR="00475734">
        <w:t xml:space="preserve">a </w:t>
      </w:r>
      <w:r w:rsidR="00A317A2">
        <w:t>GitHub</w:t>
      </w:r>
      <w:r w:rsidRPr="004A1452">
        <w:t xml:space="preserve"> repository with project code</w:t>
      </w:r>
      <w:bookmarkEnd w:id="1"/>
    </w:p>
    <w:p w:rsidR="004A1452" w:rsidRDefault="00CF65D5" w:rsidP="004A1452">
      <w:r w:rsidRPr="00CF65D5">
        <w:rPr>
          <w:noProof/>
        </w:rPr>
        <w:drawing>
          <wp:inline distT="0" distB="0" distL="0" distR="0" wp14:anchorId="391D5B98" wp14:editId="7B6ACC3D">
            <wp:extent cx="594360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D5" w:rsidRDefault="00CF65D5" w:rsidP="004A1452">
      <w:r>
        <w:t xml:space="preserve">URL our </w:t>
      </w:r>
      <w:r w:rsidR="00292E16">
        <w:t>Github</w:t>
      </w:r>
      <w:r>
        <w:t xml:space="preserve"> is: </w:t>
      </w:r>
      <w:hyperlink r:id="rId9" w:history="1">
        <w:r w:rsidR="00292E16" w:rsidRPr="000F1D73">
          <w:rPr>
            <w:rStyle w:val="Hyperlink"/>
          </w:rPr>
          <w:t>https://github.com/modani041384/udp-p5.git</w:t>
        </w:r>
      </w:hyperlink>
    </w:p>
    <w:p w:rsidR="00292E16" w:rsidRDefault="00220D8C" w:rsidP="00220D8C">
      <w:pPr>
        <w:pStyle w:val="ListParagraph"/>
        <w:numPr>
          <w:ilvl w:val="0"/>
          <w:numId w:val="2"/>
        </w:numPr>
      </w:pPr>
      <w:r>
        <w:t>Create EC2 Instance</w:t>
      </w:r>
    </w:p>
    <w:p w:rsidR="00220D8C" w:rsidRDefault="00537915" w:rsidP="00220D8C">
      <w:pPr>
        <w:ind w:left="360"/>
      </w:pPr>
      <w:r w:rsidRPr="00537915">
        <w:drawing>
          <wp:inline distT="0" distB="0" distL="0" distR="0" wp14:anchorId="632ED068" wp14:editId="52B80568">
            <wp:extent cx="5943600" cy="3012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BF5" w:rsidRDefault="00554BF5" w:rsidP="00554BF5">
      <w:pPr>
        <w:pStyle w:val="ListParagraph"/>
        <w:numPr>
          <w:ilvl w:val="0"/>
          <w:numId w:val="2"/>
        </w:numPr>
      </w:pPr>
      <w:r>
        <w:t>Install infra</w:t>
      </w:r>
    </w:p>
    <w:p w:rsidR="00554BF5" w:rsidRPr="008322A0" w:rsidRDefault="008D7E33" w:rsidP="008D7E33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t>Get resource from git by: git</w:t>
      </w:r>
      <w:r w:rsidR="00E17DED">
        <w:t xml:space="preserve"> clone</w:t>
      </w:r>
      <w:r>
        <w:t xml:space="preserve"> </w:t>
      </w:r>
      <w:hyperlink r:id="rId11" w:history="1">
        <w:r w:rsidR="00861DDD" w:rsidRPr="000F1D73">
          <w:rPr>
            <w:rStyle w:val="Hyperlink"/>
          </w:rPr>
          <w:t>https://github.com/modani041384/udp-p5.git</w:t>
        </w:r>
      </w:hyperlink>
    </w:p>
    <w:p w:rsidR="008322A0" w:rsidRDefault="00B33A16" w:rsidP="008322A0">
      <w:pPr>
        <w:pStyle w:val="ListParagraph"/>
        <w:rPr>
          <w:rStyle w:val="Hyperlink"/>
          <w:color w:val="auto"/>
          <w:u w:val="none"/>
        </w:rPr>
      </w:pPr>
      <w:r w:rsidRPr="00B33A16">
        <w:rPr>
          <w:rStyle w:val="Hyperlink"/>
          <w:color w:val="auto"/>
          <w:u w:val="none"/>
        </w:rPr>
        <w:lastRenderedPageBreak/>
        <w:drawing>
          <wp:inline distT="0" distB="0" distL="0" distR="0" wp14:anchorId="26398418" wp14:editId="51F8836B">
            <wp:extent cx="4635500" cy="191499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717" cy="19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2A0" w:rsidRPr="008322A0" w:rsidRDefault="008322A0" w:rsidP="008322A0">
      <w:pPr>
        <w:pStyle w:val="ListParagraph"/>
        <w:rPr>
          <w:rStyle w:val="Hyperlink"/>
          <w:color w:val="auto"/>
          <w:u w:val="none"/>
        </w:rPr>
      </w:pPr>
    </w:p>
    <w:p w:rsidR="008322A0" w:rsidRDefault="00D4295B" w:rsidP="00D4295B">
      <w:pPr>
        <w:pStyle w:val="ListParagraph"/>
        <w:numPr>
          <w:ilvl w:val="0"/>
          <w:numId w:val="2"/>
        </w:numPr>
      </w:pPr>
      <w:r>
        <w:t>Install python3.7</w:t>
      </w:r>
    </w:p>
    <w:p w:rsidR="00301ABD" w:rsidRDefault="00B4314C" w:rsidP="00301ABD">
      <w:pPr>
        <w:pStyle w:val="ListParagraph"/>
      </w:pPr>
      <w:r w:rsidRPr="00B4314C">
        <w:drawing>
          <wp:inline distT="0" distB="0" distL="0" distR="0" wp14:anchorId="66C6CF0A" wp14:editId="0FD37D49">
            <wp:extent cx="5943600" cy="7181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ABD" w:rsidRDefault="00301ABD" w:rsidP="00301ABD">
      <w:pPr>
        <w:pStyle w:val="ListParagraph"/>
      </w:pPr>
    </w:p>
    <w:p w:rsidR="00301ABD" w:rsidRDefault="00301ABD" w:rsidP="00301ABD">
      <w:pPr>
        <w:pStyle w:val="ListParagraph"/>
        <w:numPr>
          <w:ilvl w:val="0"/>
          <w:numId w:val="2"/>
        </w:numPr>
      </w:pPr>
      <w:r>
        <w:t>Install docker</w:t>
      </w:r>
    </w:p>
    <w:p w:rsidR="00301ABD" w:rsidRDefault="00B4314C" w:rsidP="00301ABD">
      <w:pPr>
        <w:ind w:left="360"/>
      </w:pPr>
      <w:r w:rsidRPr="00B4314C">
        <w:drawing>
          <wp:inline distT="0" distB="0" distL="0" distR="0" wp14:anchorId="6E18D918" wp14:editId="03CCA4E6">
            <wp:extent cx="5943600" cy="2120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92" w:rsidRDefault="00C51492" w:rsidP="00C51492">
      <w:pPr>
        <w:pStyle w:val="ListParagraph"/>
        <w:numPr>
          <w:ilvl w:val="0"/>
          <w:numId w:val="2"/>
        </w:numPr>
      </w:pPr>
      <w:r>
        <w:t>Install kubectl</w:t>
      </w:r>
    </w:p>
    <w:p w:rsidR="00D84EA4" w:rsidRDefault="00AE212E" w:rsidP="00D84EA4">
      <w:pPr>
        <w:ind w:left="360"/>
      </w:pPr>
      <w:r w:rsidRPr="00AE212E">
        <w:drawing>
          <wp:inline distT="0" distB="0" distL="0" distR="0" wp14:anchorId="64F41DC0" wp14:editId="78510109">
            <wp:extent cx="5943600" cy="467360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A4" w:rsidRDefault="00D84EA4" w:rsidP="00D84EA4">
      <w:pPr>
        <w:pStyle w:val="ListParagraph"/>
        <w:numPr>
          <w:ilvl w:val="0"/>
          <w:numId w:val="2"/>
        </w:numPr>
      </w:pPr>
      <w:r w:rsidRPr="00D84EA4">
        <w:t>install AWS CLI</w:t>
      </w:r>
    </w:p>
    <w:p w:rsidR="00D84EA4" w:rsidRDefault="00A11397" w:rsidP="00D84EA4">
      <w:pPr>
        <w:ind w:left="360"/>
      </w:pPr>
      <w:r w:rsidRPr="00A11397">
        <w:drawing>
          <wp:inline distT="0" distB="0" distL="0" distR="0" wp14:anchorId="22C36BF7" wp14:editId="5BF13E6E">
            <wp:extent cx="5943600" cy="4908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92" w:rsidRDefault="00C90596" w:rsidP="00C90596">
      <w:pPr>
        <w:pStyle w:val="ListParagraph"/>
        <w:numPr>
          <w:ilvl w:val="0"/>
          <w:numId w:val="2"/>
        </w:numPr>
      </w:pPr>
      <w:r w:rsidRPr="00C90596">
        <w:t>install eksctl</w:t>
      </w:r>
    </w:p>
    <w:p w:rsidR="00C90596" w:rsidRDefault="0038169A" w:rsidP="00C90596">
      <w:pPr>
        <w:ind w:left="360"/>
      </w:pPr>
      <w:r w:rsidRPr="0038169A">
        <w:drawing>
          <wp:inline distT="0" distB="0" distL="0" distR="0" wp14:anchorId="195E6382" wp14:editId="48C30B40">
            <wp:extent cx="5943600" cy="3765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698" w:rsidRDefault="00117698" w:rsidP="00C90596">
      <w:pPr>
        <w:ind w:left="360"/>
      </w:pPr>
    </w:p>
    <w:p w:rsidR="002C0AD6" w:rsidRDefault="002C0AD6" w:rsidP="002C0AD6">
      <w:pPr>
        <w:pStyle w:val="Heading1"/>
        <w:numPr>
          <w:ilvl w:val="0"/>
          <w:numId w:val="1"/>
        </w:numPr>
      </w:pPr>
      <w:bookmarkStart w:id="2" w:name="_Toc138711852"/>
      <w:r w:rsidRPr="002C0AD6">
        <w:t>Use image repository to store Docker images</w:t>
      </w:r>
      <w:bookmarkEnd w:id="2"/>
    </w:p>
    <w:p w:rsidR="00784A34" w:rsidRDefault="00784A34" w:rsidP="00533639">
      <w:pPr>
        <w:pStyle w:val="ListParagraph"/>
        <w:numPr>
          <w:ilvl w:val="0"/>
          <w:numId w:val="2"/>
        </w:numPr>
      </w:pPr>
      <w:r>
        <w:t>Run docker</w:t>
      </w:r>
      <w:r w:rsidR="00AC38D2" w:rsidRPr="00AC38D2">
        <w:rPr>
          <w:noProof/>
        </w:rPr>
        <w:t xml:space="preserve"> </w:t>
      </w:r>
    </w:p>
    <w:p w:rsidR="00533639" w:rsidRDefault="00DD53FA" w:rsidP="00533639">
      <w:pPr>
        <w:pStyle w:val="ListParagraph"/>
      </w:pPr>
      <w:r w:rsidRPr="00DD53FA">
        <w:drawing>
          <wp:inline distT="0" distB="0" distL="0" distR="0" wp14:anchorId="0F09E86A" wp14:editId="625F593A">
            <wp:extent cx="5943600" cy="3134360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3FA" w:rsidRDefault="00A8690C" w:rsidP="00533639">
      <w:pPr>
        <w:pStyle w:val="ListParagraph"/>
      </w:pPr>
      <w:r w:rsidRPr="00A8690C">
        <w:drawing>
          <wp:inline distT="0" distB="0" distL="0" distR="0" wp14:anchorId="5CDFD227" wp14:editId="3B20C16E">
            <wp:extent cx="5943600" cy="40259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7BC" w:rsidRDefault="003657BC" w:rsidP="007A2B79">
      <w:pPr>
        <w:pStyle w:val="ListParagraph"/>
      </w:pPr>
    </w:p>
    <w:p w:rsidR="00AE71D9" w:rsidRDefault="00D36BDB" w:rsidP="00D36BDB">
      <w:pPr>
        <w:pStyle w:val="ListParagraph"/>
        <w:numPr>
          <w:ilvl w:val="0"/>
          <w:numId w:val="2"/>
        </w:numPr>
      </w:pPr>
      <w:r>
        <w:t>Update docker</w:t>
      </w:r>
      <w:r w:rsidR="00324D72">
        <w:t xml:space="preserve"> images</w:t>
      </w:r>
    </w:p>
    <w:p w:rsidR="00F900E7" w:rsidRDefault="00F40F00" w:rsidP="00FF0159">
      <w:pPr>
        <w:ind w:left="360"/>
      </w:pPr>
      <w:r w:rsidRPr="00F40F00">
        <w:drawing>
          <wp:inline distT="0" distB="0" distL="0" distR="0" wp14:anchorId="4F0AB1BA" wp14:editId="24B15030">
            <wp:extent cx="5943600" cy="2533015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00" w:rsidRDefault="00F40F00" w:rsidP="00FF0159">
      <w:pPr>
        <w:ind w:left="360"/>
      </w:pPr>
      <w:r w:rsidRPr="00F40F00">
        <w:lastRenderedPageBreak/>
        <w:drawing>
          <wp:inline distT="0" distB="0" distL="0" distR="0" wp14:anchorId="21B9F768" wp14:editId="4F3CDAF4">
            <wp:extent cx="5943600" cy="14084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00" w:rsidRDefault="00F40F00" w:rsidP="00FF0159">
      <w:pPr>
        <w:ind w:left="360"/>
      </w:pPr>
      <w:r w:rsidRPr="00F40F00">
        <w:drawing>
          <wp:inline distT="0" distB="0" distL="0" distR="0" wp14:anchorId="594F80C9" wp14:editId="34D8BF55">
            <wp:extent cx="5943600" cy="29406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BE6" w:rsidRDefault="00867BA5" w:rsidP="00867BA5">
      <w:pPr>
        <w:pStyle w:val="Heading1"/>
        <w:numPr>
          <w:ilvl w:val="0"/>
          <w:numId w:val="1"/>
        </w:numPr>
      </w:pPr>
      <w:bookmarkStart w:id="3" w:name="_Toc138711853"/>
      <w:r w:rsidRPr="00867BA5">
        <w:t>Execute linting step in code pipeline</w:t>
      </w:r>
      <w:bookmarkEnd w:id="3"/>
    </w:p>
    <w:p w:rsidR="00867BA5" w:rsidRPr="002F41B2" w:rsidRDefault="002F41B2" w:rsidP="002F41B2">
      <w:r w:rsidRPr="002F41B2">
        <w:t>sudo apt install python3.7-venv</w:t>
      </w:r>
    </w:p>
    <w:p w:rsidR="00867BA5" w:rsidRDefault="00867BA5" w:rsidP="00867BA5">
      <w:r>
        <w:t>python3.7 -m venv ~</w:t>
      </w:r>
      <w:proofErr w:type="gramStart"/>
      <w:r>
        <w:t>/.devops</w:t>
      </w:r>
      <w:proofErr w:type="gramEnd"/>
    </w:p>
    <w:p w:rsidR="00867BA5" w:rsidRDefault="00867BA5" w:rsidP="00867BA5">
      <w:r>
        <w:t>source ~</w:t>
      </w:r>
      <w:proofErr w:type="gramStart"/>
      <w:r>
        <w:t>/.devops</w:t>
      </w:r>
      <w:proofErr w:type="gramEnd"/>
      <w:r>
        <w:t>/bin/activate</w:t>
      </w:r>
    </w:p>
    <w:p w:rsidR="00867BA5" w:rsidRDefault="002F41B2" w:rsidP="00867BA5">
      <w:r w:rsidRPr="002F41B2">
        <w:drawing>
          <wp:inline distT="0" distB="0" distL="0" distR="0" wp14:anchorId="0F6B6C7C" wp14:editId="76811990">
            <wp:extent cx="5943600" cy="5143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BC" w:rsidRDefault="000817BC" w:rsidP="00867BA5">
      <w:r>
        <w:t xml:space="preserve"> </w:t>
      </w:r>
      <w:r w:rsidRPr="000817BC">
        <w:t xml:space="preserve"> sudo apt install make</w:t>
      </w:r>
    </w:p>
    <w:p w:rsidR="000817BC" w:rsidRDefault="002F41B2" w:rsidP="00867BA5">
      <w:r w:rsidRPr="002F41B2">
        <w:lastRenderedPageBreak/>
        <w:drawing>
          <wp:inline distT="0" distB="0" distL="0" distR="0" wp14:anchorId="4E9BA32A" wp14:editId="750E72F6">
            <wp:extent cx="5943600" cy="3083560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7BC" w:rsidRDefault="000817BC" w:rsidP="00867BA5">
      <w:pPr>
        <w:rPr>
          <w:b/>
        </w:rPr>
      </w:pPr>
      <w:r>
        <w:t xml:space="preserve">Then, we can run: </w:t>
      </w:r>
      <w:r w:rsidRPr="000817BC">
        <w:rPr>
          <w:b/>
        </w:rPr>
        <w:t>make install</w:t>
      </w:r>
    </w:p>
    <w:p w:rsidR="000817BC" w:rsidRDefault="002F41B2" w:rsidP="00867BA5">
      <w:r w:rsidRPr="002F41B2">
        <w:drawing>
          <wp:inline distT="0" distB="0" distL="0" distR="0" wp14:anchorId="51AD0B1F" wp14:editId="0E65BEAF">
            <wp:extent cx="5943600" cy="30956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B2" w:rsidRDefault="00427569" w:rsidP="00867BA5">
      <w:r w:rsidRPr="00427569">
        <w:lastRenderedPageBreak/>
        <w:drawing>
          <wp:inline distT="0" distB="0" distL="0" distR="0" wp14:anchorId="0362CA0E" wp14:editId="6D63EB32">
            <wp:extent cx="5943600" cy="312356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69" w:rsidRDefault="009450DF" w:rsidP="00867BA5">
      <w:r w:rsidRPr="009450DF">
        <w:drawing>
          <wp:inline distT="0" distB="0" distL="0" distR="0" wp14:anchorId="4DE85C14" wp14:editId="2A751439">
            <wp:extent cx="5943600" cy="311404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092" w:rsidRDefault="00D44092" w:rsidP="00867BA5">
      <w:r>
        <w:t xml:space="preserve">Then, we install </w:t>
      </w:r>
      <w:r w:rsidRPr="00D44092">
        <w:t>hadolint</w:t>
      </w:r>
    </w:p>
    <w:p w:rsidR="00EF1739" w:rsidRPr="0062503F" w:rsidRDefault="00EF1739" w:rsidP="00EF173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wget -O /bin/hadolint https://github.com/hadolint/hadolint/releases/download/v1.16.3/hadolint-Linux-x86_64 &amp;&amp;\</w:t>
      </w:r>
    </w:p>
    <w:p w:rsidR="00EF1739" w:rsidRDefault="00EF1739" w:rsidP="00EF1739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62503F">
        <w:rPr>
          <w:rFonts w:ascii="Courier New" w:eastAsia="Times New Roman" w:hAnsi="Courier New" w:cs="Courier New"/>
          <w:color w:val="000000"/>
          <w:sz w:val="20"/>
          <w:szCs w:val="20"/>
        </w:rPr>
        <w:t>chmod +x /bin/hadolint</w:t>
      </w:r>
    </w:p>
    <w:p w:rsidR="00D44092" w:rsidRDefault="009450DF" w:rsidP="00867BA5">
      <w:r w:rsidRPr="009450DF">
        <w:lastRenderedPageBreak/>
        <w:drawing>
          <wp:inline distT="0" distB="0" distL="0" distR="0" wp14:anchorId="3E9D8CE4" wp14:editId="70F4DF7F">
            <wp:extent cx="5943600" cy="26314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39" w:rsidRDefault="00EF1739" w:rsidP="00867BA5">
      <w:r>
        <w:t xml:space="preserve">Then, we can run </w:t>
      </w:r>
      <w:r w:rsidRPr="00EF1739">
        <w:rPr>
          <w:b/>
        </w:rPr>
        <w:t>make lint</w:t>
      </w:r>
    </w:p>
    <w:p w:rsidR="00EF1739" w:rsidRDefault="009450DF" w:rsidP="00867BA5">
      <w:r w:rsidRPr="009450DF">
        <w:drawing>
          <wp:inline distT="0" distB="0" distL="0" distR="0" wp14:anchorId="37A56991" wp14:editId="37E19235">
            <wp:extent cx="5943600" cy="126619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D29" w:rsidRDefault="008E3D77" w:rsidP="008E3D77">
      <w:pPr>
        <w:pStyle w:val="Heading1"/>
        <w:numPr>
          <w:ilvl w:val="0"/>
          <w:numId w:val="1"/>
        </w:numPr>
      </w:pPr>
      <w:bookmarkStart w:id="4" w:name="_Toc138711854"/>
      <w:r w:rsidRPr="008E3D77">
        <w:t>Build a Docker container in a pipeline</w:t>
      </w:r>
      <w:bookmarkEnd w:id="4"/>
    </w:p>
    <w:p w:rsidR="003778DC" w:rsidRDefault="008E3D77" w:rsidP="008E3D77">
      <w:r w:rsidRPr="008E3D77">
        <w:rPr>
          <w:noProof/>
        </w:rPr>
        <w:drawing>
          <wp:inline distT="0" distB="0" distL="0" distR="0" wp14:anchorId="7302C6AD" wp14:editId="7068EDFC">
            <wp:extent cx="5943600" cy="2730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DC" w:rsidRDefault="003778DC" w:rsidP="008E3D77">
      <w:r w:rsidRPr="003778DC">
        <w:rPr>
          <w:noProof/>
        </w:rPr>
        <w:lastRenderedPageBreak/>
        <w:drawing>
          <wp:inline distT="0" distB="0" distL="0" distR="0" wp14:anchorId="4B8F3448" wp14:editId="594A40FE">
            <wp:extent cx="5943600" cy="22320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77" w:rsidRDefault="007E0E66" w:rsidP="007E0E66">
      <w:pPr>
        <w:pStyle w:val="Heading1"/>
        <w:numPr>
          <w:ilvl w:val="0"/>
          <w:numId w:val="1"/>
        </w:numPr>
      </w:pPr>
      <w:bookmarkStart w:id="5" w:name="_Toc138711855"/>
      <w:r w:rsidRPr="007E0E66">
        <w:t>The Docker container is deployed to a Kubernetes cluster</w:t>
      </w:r>
      <w:bookmarkEnd w:id="5"/>
    </w:p>
    <w:p w:rsidR="007E0E66" w:rsidRDefault="00EB7A53" w:rsidP="00EB7A53">
      <w:pPr>
        <w:pStyle w:val="ListParagraph"/>
        <w:numPr>
          <w:ilvl w:val="0"/>
          <w:numId w:val="2"/>
        </w:numPr>
      </w:pPr>
      <w:r w:rsidRPr="00EB7A53">
        <w:t>aws configure</w:t>
      </w:r>
    </w:p>
    <w:p w:rsidR="009450DF" w:rsidRDefault="009450DF" w:rsidP="009450DF">
      <w:pPr>
        <w:ind w:left="360"/>
      </w:pPr>
      <w:r>
        <w:t xml:space="preserve"> </w:t>
      </w:r>
      <w:r>
        <w:tab/>
      </w:r>
      <w:r w:rsidR="00533D20" w:rsidRPr="00533D20">
        <w:drawing>
          <wp:inline distT="0" distB="0" distL="0" distR="0" wp14:anchorId="1592A06F" wp14:editId="41225127">
            <wp:extent cx="5943600" cy="5911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76D" w:rsidRDefault="0066045E" w:rsidP="008F2077">
      <w:pPr>
        <w:pStyle w:val="ListParagraph"/>
        <w:numPr>
          <w:ilvl w:val="0"/>
          <w:numId w:val="2"/>
        </w:numPr>
      </w:pPr>
      <w:r>
        <w:t>C</w:t>
      </w:r>
      <w:r w:rsidRPr="0066045E">
        <w:t>reate cluster</w:t>
      </w:r>
    </w:p>
    <w:p w:rsidR="003778DC" w:rsidRDefault="008F2077" w:rsidP="00EB7A53">
      <w:pPr>
        <w:ind w:left="360"/>
      </w:pPr>
      <w:r w:rsidRPr="008F2077">
        <w:drawing>
          <wp:inline distT="0" distB="0" distL="0" distR="0" wp14:anchorId="288362F3" wp14:editId="04F006FB">
            <wp:extent cx="5943600" cy="30861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7" w:rsidRDefault="008F2077" w:rsidP="00EB7A53">
      <w:pPr>
        <w:ind w:left="360"/>
      </w:pPr>
      <w:r w:rsidRPr="008F2077">
        <w:lastRenderedPageBreak/>
        <w:drawing>
          <wp:inline distT="0" distB="0" distL="0" distR="0" wp14:anchorId="43DA9017" wp14:editId="0CF4F97E">
            <wp:extent cx="5943600" cy="3123565"/>
            <wp:effectExtent l="0" t="0" r="0" b="63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077" w:rsidRDefault="003C1931" w:rsidP="00EB7A53">
      <w:pPr>
        <w:ind w:left="360"/>
      </w:pPr>
      <w:r w:rsidRPr="003C1931">
        <w:drawing>
          <wp:inline distT="0" distB="0" distL="0" distR="0" wp14:anchorId="711777FA" wp14:editId="7EC7FCE0">
            <wp:extent cx="5943600" cy="3134360"/>
            <wp:effectExtent l="0" t="0" r="0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7" w:rsidRDefault="00F3567B" w:rsidP="00F3567B">
      <w:pPr>
        <w:ind w:left="360"/>
      </w:pPr>
      <w:r w:rsidRPr="00F3567B">
        <w:lastRenderedPageBreak/>
        <w:drawing>
          <wp:inline distT="0" distB="0" distL="0" distR="0" wp14:anchorId="198AD171" wp14:editId="63B44175">
            <wp:extent cx="5943600" cy="215455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7" w:rsidRDefault="00804857" w:rsidP="00804857">
      <w:pPr>
        <w:pStyle w:val="ListParagraph"/>
        <w:numPr>
          <w:ilvl w:val="0"/>
          <w:numId w:val="2"/>
        </w:numPr>
      </w:pPr>
      <w:r w:rsidRPr="00804857">
        <w:t>get list clusters</w:t>
      </w:r>
    </w:p>
    <w:p w:rsidR="00804857" w:rsidRDefault="00F3567B" w:rsidP="00804857">
      <w:pPr>
        <w:pStyle w:val="ListParagraph"/>
      </w:pPr>
      <w:r w:rsidRPr="00F3567B">
        <w:drawing>
          <wp:inline distT="0" distB="0" distL="0" distR="0" wp14:anchorId="79B96A8C" wp14:editId="32358990">
            <wp:extent cx="5943600" cy="829945"/>
            <wp:effectExtent l="0" t="0" r="0" b="825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857" w:rsidRDefault="00804857" w:rsidP="00804857">
      <w:pPr>
        <w:pStyle w:val="Heading1"/>
        <w:numPr>
          <w:ilvl w:val="0"/>
          <w:numId w:val="1"/>
        </w:numPr>
      </w:pPr>
      <w:bookmarkStart w:id="6" w:name="_Toc138711856"/>
      <w:r w:rsidRPr="00804857">
        <w:t>The Docker container is deployed to a Kubernetes cluster</w:t>
      </w:r>
      <w:bookmarkEnd w:id="6"/>
    </w:p>
    <w:p w:rsidR="00804857" w:rsidRDefault="00334434" w:rsidP="00334434">
      <w:pPr>
        <w:pStyle w:val="ListParagraph"/>
        <w:numPr>
          <w:ilvl w:val="0"/>
          <w:numId w:val="2"/>
        </w:numPr>
      </w:pPr>
      <w:r w:rsidRPr="00334434">
        <w:t>deployement kubernet</w:t>
      </w:r>
    </w:p>
    <w:p w:rsidR="00334434" w:rsidRDefault="00F3567B" w:rsidP="00334434">
      <w:pPr>
        <w:ind w:left="360"/>
      </w:pPr>
      <w:r w:rsidRPr="00F3567B">
        <w:drawing>
          <wp:inline distT="0" distB="0" distL="0" distR="0" wp14:anchorId="609781DE" wp14:editId="726F4529">
            <wp:extent cx="5943600" cy="101219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7D4" w:rsidRDefault="005147D4" w:rsidP="005147D4">
      <w:pPr>
        <w:pStyle w:val="ListParagraph"/>
        <w:numPr>
          <w:ilvl w:val="0"/>
          <w:numId w:val="2"/>
        </w:numPr>
      </w:pPr>
      <w:r w:rsidRPr="005147D4">
        <w:t>get status after deployment</w:t>
      </w:r>
    </w:p>
    <w:p w:rsidR="005147D4" w:rsidRDefault="00F3567B" w:rsidP="005147D4">
      <w:pPr>
        <w:ind w:left="360"/>
      </w:pPr>
      <w:r w:rsidRPr="00F3567B">
        <w:drawing>
          <wp:inline distT="0" distB="0" distL="0" distR="0" wp14:anchorId="114E67BE" wp14:editId="75586C8D">
            <wp:extent cx="5943600" cy="57912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60" w:rsidRDefault="003C3060" w:rsidP="003C3060">
      <w:pPr>
        <w:pStyle w:val="ListParagraph"/>
        <w:numPr>
          <w:ilvl w:val="0"/>
          <w:numId w:val="2"/>
        </w:numPr>
      </w:pPr>
      <w:r w:rsidRPr="003C3060">
        <w:t>expose deployment</w:t>
      </w:r>
    </w:p>
    <w:p w:rsidR="003C3060" w:rsidRDefault="00F3567B" w:rsidP="003C3060">
      <w:pPr>
        <w:ind w:left="360"/>
      </w:pPr>
      <w:r w:rsidRPr="00F3567B">
        <w:drawing>
          <wp:inline distT="0" distB="0" distL="0" distR="0" wp14:anchorId="4F3496D0" wp14:editId="3C0DDFA1">
            <wp:extent cx="5943600" cy="78803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5EE" w:rsidRDefault="00FB15EE" w:rsidP="00FB15EE">
      <w:pPr>
        <w:pStyle w:val="ListParagraph"/>
        <w:numPr>
          <w:ilvl w:val="0"/>
          <w:numId w:val="2"/>
        </w:numPr>
      </w:pPr>
      <w:r w:rsidRPr="00FB15EE">
        <w:t>get information after expose deployment</w:t>
      </w:r>
    </w:p>
    <w:p w:rsidR="00FB15EE" w:rsidRDefault="00F3567B" w:rsidP="00FB15EE">
      <w:pPr>
        <w:ind w:left="360"/>
      </w:pPr>
      <w:r w:rsidRPr="00F3567B">
        <w:lastRenderedPageBreak/>
        <w:drawing>
          <wp:inline distT="0" distB="0" distL="0" distR="0" wp14:anchorId="2DD6F9EE" wp14:editId="754D9B22">
            <wp:extent cx="5943600" cy="925195"/>
            <wp:effectExtent l="0" t="0" r="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70C" w:rsidRDefault="00F3567B" w:rsidP="0029070C">
      <w:pPr>
        <w:ind w:left="360"/>
      </w:pPr>
      <w:r w:rsidRPr="00F3567B">
        <w:drawing>
          <wp:inline distT="0" distB="0" distL="0" distR="0" wp14:anchorId="1F616287" wp14:editId="0635B577">
            <wp:extent cx="5943600" cy="905510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67B" w:rsidRDefault="00F3567B" w:rsidP="0029070C">
      <w:pPr>
        <w:ind w:left="360"/>
      </w:pPr>
      <w:r w:rsidRPr="00F3567B">
        <w:drawing>
          <wp:inline distT="0" distB="0" distL="0" distR="0" wp14:anchorId="0DACFBAF" wp14:editId="1FAAA3DC">
            <wp:extent cx="5943600" cy="51943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9D" w:rsidRDefault="00F3567B" w:rsidP="00B97A9D">
      <w:pPr>
        <w:ind w:left="360"/>
      </w:pPr>
      <w:r>
        <w:t xml:space="preserve">URL: </w:t>
      </w:r>
      <w:r w:rsidRPr="00F3567B">
        <w:t>http://ae2457348f6b54821820e91cf2606c29-792445537.us-east-1.elb.amazonaws.com/</w:t>
      </w:r>
    </w:p>
    <w:p w:rsidR="0029070C" w:rsidRDefault="0029070C" w:rsidP="0029070C">
      <w:pPr>
        <w:pStyle w:val="Heading1"/>
        <w:numPr>
          <w:ilvl w:val="0"/>
          <w:numId w:val="1"/>
        </w:numPr>
      </w:pPr>
      <w:bookmarkStart w:id="7" w:name="_Toc138711857"/>
      <w:r w:rsidRPr="0029070C">
        <w:t>Use a Rolling Deployment successfully</w:t>
      </w:r>
      <w:bookmarkEnd w:id="7"/>
    </w:p>
    <w:p w:rsidR="0029070C" w:rsidRDefault="0029070C" w:rsidP="0029070C">
      <w:pPr>
        <w:pStyle w:val="ListParagraph"/>
        <w:numPr>
          <w:ilvl w:val="0"/>
          <w:numId w:val="2"/>
        </w:numPr>
      </w:pPr>
      <w:r w:rsidRPr="0029070C">
        <w:t>rolling-update</w:t>
      </w:r>
    </w:p>
    <w:p w:rsidR="0029070C" w:rsidRDefault="0029070C" w:rsidP="0029070C">
      <w:pPr>
        <w:ind w:left="360"/>
      </w:pPr>
      <w:r>
        <w:t xml:space="preserve">First, we update the new version of the application to docker containers </w:t>
      </w:r>
    </w:p>
    <w:p w:rsidR="0029070C" w:rsidRDefault="00167401" w:rsidP="00B97A9D">
      <w:r w:rsidRPr="00167401">
        <w:drawing>
          <wp:inline distT="0" distB="0" distL="0" distR="0" wp14:anchorId="312E0DC2" wp14:editId="1BA32032">
            <wp:extent cx="5943600" cy="1421130"/>
            <wp:effectExtent l="0" t="0" r="0" b="762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FF" w:rsidRDefault="00167401" w:rsidP="00167401">
      <w:pPr>
        <w:pStyle w:val="ListParagraph"/>
        <w:numPr>
          <w:ilvl w:val="0"/>
          <w:numId w:val="2"/>
        </w:numPr>
      </w:pPr>
      <w:r>
        <w:t xml:space="preserve">Then, we can update the again pod with the command line </w:t>
      </w:r>
    </w:p>
    <w:p w:rsidR="00167401" w:rsidRDefault="00167401" w:rsidP="00167401">
      <w:pPr>
        <w:ind w:left="360"/>
      </w:pPr>
      <w:r w:rsidRPr="00167401">
        <w:t>kubectl set image deployment &lt;deployment-name&gt; &lt;container-name&gt;=&lt;new-image&gt;</w:t>
      </w:r>
    </w:p>
    <w:p w:rsidR="00167401" w:rsidRDefault="00167401" w:rsidP="00167401">
      <w:r w:rsidRPr="00167401">
        <w:drawing>
          <wp:inline distT="0" distB="0" distL="0" distR="0" wp14:anchorId="4FBD7F61" wp14:editId="70950701">
            <wp:extent cx="5943600" cy="356235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270" w:rsidRDefault="003A0270" w:rsidP="003A0270">
      <w:pPr>
        <w:pStyle w:val="ListParagraph"/>
        <w:numPr>
          <w:ilvl w:val="0"/>
          <w:numId w:val="2"/>
        </w:numPr>
      </w:pPr>
      <w:r w:rsidRPr="003A0270">
        <w:t>get status after rolling-update</w:t>
      </w:r>
    </w:p>
    <w:p w:rsidR="003A0270" w:rsidRDefault="00837C20" w:rsidP="003A0270">
      <w:r w:rsidRPr="00837C20">
        <w:drawing>
          <wp:inline distT="0" distB="0" distL="0" distR="0" wp14:anchorId="32556081" wp14:editId="46FBF9EA">
            <wp:extent cx="5943600" cy="4953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20" w:rsidRDefault="00C2272A" w:rsidP="00C2272A">
      <w:pPr>
        <w:pStyle w:val="ListParagraph"/>
        <w:numPr>
          <w:ilvl w:val="0"/>
          <w:numId w:val="2"/>
        </w:numPr>
      </w:pPr>
      <w:r>
        <w:t>Then, we have</w:t>
      </w:r>
    </w:p>
    <w:p w:rsidR="00C2272A" w:rsidRDefault="00C2272A" w:rsidP="00C2272A">
      <w:r w:rsidRPr="00C2272A">
        <w:drawing>
          <wp:inline distT="0" distB="0" distL="0" distR="0" wp14:anchorId="7E2CD483" wp14:editId="5D809676">
            <wp:extent cx="5943600" cy="45974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2A" w:rsidRDefault="00C2272A" w:rsidP="00C2272A">
      <w:pPr>
        <w:pStyle w:val="ListParagraph"/>
        <w:numPr>
          <w:ilvl w:val="0"/>
          <w:numId w:val="2"/>
        </w:numPr>
      </w:pPr>
      <w:r>
        <w:lastRenderedPageBreak/>
        <w:t>Rollback version before</w:t>
      </w:r>
    </w:p>
    <w:p w:rsidR="00C2272A" w:rsidRDefault="00C2272A" w:rsidP="00C2272A">
      <w:pPr>
        <w:pStyle w:val="ListParagraph"/>
        <w:numPr>
          <w:ilvl w:val="0"/>
          <w:numId w:val="2"/>
        </w:numPr>
      </w:pPr>
      <w:r w:rsidRPr="00C2272A">
        <w:t>check version app that we have</w:t>
      </w:r>
    </w:p>
    <w:p w:rsidR="00C2272A" w:rsidRDefault="00C2272A" w:rsidP="00C2272A">
      <w:pPr>
        <w:ind w:left="360"/>
      </w:pPr>
      <w:r w:rsidRPr="00C2272A">
        <w:drawing>
          <wp:inline distT="0" distB="0" distL="0" distR="0" wp14:anchorId="3D61F97C" wp14:editId="114D16BE">
            <wp:extent cx="5943600" cy="829945"/>
            <wp:effectExtent l="0" t="0" r="0" b="825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72A" w:rsidRDefault="00C2272A" w:rsidP="00C2272A">
      <w:pPr>
        <w:pStyle w:val="ListParagraph"/>
        <w:numPr>
          <w:ilvl w:val="0"/>
          <w:numId w:val="2"/>
        </w:numPr>
      </w:pPr>
      <w:r>
        <w:t>Then, we choose the version that want to rollback (Example 1)</w:t>
      </w:r>
    </w:p>
    <w:p w:rsidR="00C2272A" w:rsidRDefault="006227B4" w:rsidP="00C2272A">
      <w:pPr>
        <w:ind w:left="360"/>
      </w:pPr>
      <w:r w:rsidRPr="006227B4">
        <w:drawing>
          <wp:inline distT="0" distB="0" distL="0" distR="0" wp14:anchorId="65632614" wp14:editId="7CE56C7D">
            <wp:extent cx="5943600" cy="993775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B4" w:rsidRDefault="007F31A3" w:rsidP="00C2272A">
      <w:pPr>
        <w:ind w:left="360"/>
      </w:pPr>
      <w:r>
        <w:t>Check status</w:t>
      </w:r>
    </w:p>
    <w:p w:rsidR="007F31A3" w:rsidRDefault="007F31A3" w:rsidP="00C2272A">
      <w:pPr>
        <w:ind w:left="360"/>
      </w:pPr>
      <w:r w:rsidRPr="007F31A3">
        <w:drawing>
          <wp:inline distT="0" distB="0" distL="0" distR="0" wp14:anchorId="55F4915D" wp14:editId="15433232">
            <wp:extent cx="5943600" cy="47752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A3" w:rsidRDefault="00E81064" w:rsidP="00C2272A">
      <w:pPr>
        <w:ind w:left="360"/>
      </w:pPr>
      <w:r>
        <w:t>Then, we have</w:t>
      </w:r>
    </w:p>
    <w:p w:rsidR="00E81064" w:rsidRDefault="00E81064" w:rsidP="00C2272A">
      <w:pPr>
        <w:ind w:left="360"/>
      </w:pPr>
      <w:r w:rsidRPr="00E81064">
        <w:drawing>
          <wp:inline distT="0" distB="0" distL="0" distR="0" wp14:anchorId="202F5DC1" wp14:editId="37A181DA">
            <wp:extent cx="5943600" cy="485775"/>
            <wp:effectExtent l="0" t="0" r="0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064" w:rsidRPr="0029070C" w:rsidRDefault="00E81064" w:rsidP="00C2272A">
      <w:pPr>
        <w:ind w:left="360"/>
      </w:pPr>
    </w:p>
    <w:sectPr w:rsidR="00E81064" w:rsidRPr="0029070C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611F" w:rsidRDefault="002A611F" w:rsidP="00181ED9">
      <w:pPr>
        <w:spacing w:after="0" w:line="240" w:lineRule="auto"/>
      </w:pPr>
      <w:r>
        <w:separator/>
      </w:r>
    </w:p>
  </w:endnote>
  <w:endnote w:type="continuationSeparator" w:id="0">
    <w:p w:rsidR="002A611F" w:rsidRDefault="002A611F" w:rsidP="00181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D9" w:rsidRPr="00181ED9" w:rsidRDefault="00181ED9">
    <w:pPr>
      <w:pStyle w:val="Footer"/>
    </w:pPr>
    <w:r w:rsidRPr="00181ED9">
      <w:t xml:space="preserve"> </w:t>
    </w:r>
    <w:r>
      <w:rPr>
        <w:rFonts w:asciiTheme="majorHAnsi" w:eastAsiaTheme="majorEastAsia" w:hAnsiTheme="majorHAnsi" w:cstheme="majorBidi"/>
        <w:sz w:val="20"/>
        <w:szCs w:val="20"/>
      </w:rPr>
      <w:t>Page</w:t>
    </w:r>
    <w:r w:rsidRPr="00181ED9">
      <w:rPr>
        <w:rFonts w:asciiTheme="majorHAnsi" w:eastAsiaTheme="majorEastAsia" w:hAnsiTheme="majorHAnsi" w:cstheme="majorBidi"/>
        <w:sz w:val="20"/>
        <w:szCs w:val="20"/>
      </w:rPr>
      <w:t xml:space="preserve">. </w:t>
    </w:r>
    <w:r w:rsidRPr="00181ED9">
      <w:rPr>
        <w:rFonts w:eastAsiaTheme="minorEastAsia"/>
        <w:sz w:val="20"/>
        <w:szCs w:val="20"/>
      </w:rPr>
      <w:fldChar w:fldCharType="begin"/>
    </w:r>
    <w:r w:rsidRPr="00181ED9">
      <w:rPr>
        <w:sz w:val="20"/>
        <w:szCs w:val="20"/>
      </w:rPr>
      <w:instrText xml:space="preserve"> PAGE    \* MERGEFORMAT </w:instrText>
    </w:r>
    <w:r w:rsidRPr="00181ED9">
      <w:rPr>
        <w:rFonts w:eastAsiaTheme="minorEastAsia"/>
        <w:sz w:val="20"/>
        <w:szCs w:val="20"/>
      </w:rPr>
      <w:fldChar w:fldCharType="separate"/>
    </w:r>
    <w:r w:rsidR="00222D90" w:rsidRPr="00222D90">
      <w:rPr>
        <w:rFonts w:asciiTheme="majorHAnsi" w:eastAsiaTheme="majorEastAsia" w:hAnsiTheme="majorHAnsi" w:cstheme="majorBidi"/>
        <w:noProof/>
        <w:sz w:val="20"/>
        <w:szCs w:val="20"/>
      </w:rPr>
      <w:t>8</w:t>
    </w:r>
    <w:r w:rsidRPr="00181ED9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611F" w:rsidRDefault="002A611F" w:rsidP="00181ED9">
      <w:pPr>
        <w:spacing w:after="0" w:line="240" w:lineRule="auto"/>
      </w:pPr>
      <w:r>
        <w:separator/>
      </w:r>
    </w:p>
  </w:footnote>
  <w:footnote w:type="continuationSeparator" w:id="0">
    <w:p w:rsidR="002A611F" w:rsidRDefault="002A611F" w:rsidP="00181E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ED9" w:rsidRDefault="00181ED9">
    <w:pPr>
      <w:pStyle w:val="Header"/>
    </w:pPr>
    <w:r>
      <w:tab/>
    </w:r>
    <w:r>
      <w:tab/>
      <w:t>Guidline projec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FB7E42"/>
    <w:multiLevelType w:val="hybridMultilevel"/>
    <w:tmpl w:val="BF861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71C47"/>
    <w:multiLevelType w:val="hybridMultilevel"/>
    <w:tmpl w:val="509E2730"/>
    <w:lvl w:ilvl="0" w:tplc="A29CD0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61A9"/>
    <w:rsid w:val="000817BC"/>
    <w:rsid w:val="00117698"/>
    <w:rsid w:val="001607F9"/>
    <w:rsid w:val="00167401"/>
    <w:rsid w:val="00181ED9"/>
    <w:rsid w:val="001C249B"/>
    <w:rsid w:val="00220D8C"/>
    <w:rsid w:val="00222D90"/>
    <w:rsid w:val="0029070C"/>
    <w:rsid w:val="00292E16"/>
    <w:rsid w:val="002A611F"/>
    <w:rsid w:val="002C0AD6"/>
    <w:rsid w:val="002D16DD"/>
    <w:rsid w:val="002F41B2"/>
    <w:rsid w:val="00301ABD"/>
    <w:rsid w:val="00303903"/>
    <w:rsid w:val="00323F94"/>
    <w:rsid w:val="00324D72"/>
    <w:rsid w:val="00334434"/>
    <w:rsid w:val="003657BC"/>
    <w:rsid w:val="003778DC"/>
    <w:rsid w:val="0038169A"/>
    <w:rsid w:val="003A0270"/>
    <w:rsid w:val="003C1931"/>
    <w:rsid w:val="003C3060"/>
    <w:rsid w:val="00427569"/>
    <w:rsid w:val="0043076D"/>
    <w:rsid w:val="00475734"/>
    <w:rsid w:val="004A1452"/>
    <w:rsid w:val="005147D4"/>
    <w:rsid w:val="00516568"/>
    <w:rsid w:val="00533639"/>
    <w:rsid w:val="00533D20"/>
    <w:rsid w:val="00537915"/>
    <w:rsid w:val="00554BF5"/>
    <w:rsid w:val="00555DE0"/>
    <w:rsid w:val="005613CF"/>
    <w:rsid w:val="005F7826"/>
    <w:rsid w:val="006227B4"/>
    <w:rsid w:val="0066045E"/>
    <w:rsid w:val="006641AE"/>
    <w:rsid w:val="006A07FF"/>
    <w:rsid w:val="006D3B6F"/>
    <w:rsid w:val="00756BE6"/>
    <w:rsid w:val="00784A34"/>
    <w:rsid w:val="007A2B79"/>
    <w:rsid w:val="007E0E66"/>
    <w:rsid w:val="007E174B"/>
    <w:rsid w:val="007F31A3"/>
    <w:rsid w:val="00804857"/>
    <w:rsid w:val="008322A0"/>
    <w:rsid w:val="00837C20"/>
    <w:rsid w:val="00861DDD"/>
    <w:rsid w:val="00867BA5"/>
    <w:rsid w:val="008D7E33"/>
    <w:rsid w:val="008E3D77"/>
    <w:rsid w:val="008F2077"/>
    <w:rsid w:val="008F364E"/>
    <w:rsid w:val="00922F72"/>
    <w:rsid w:val="009450DF"/>
    <w:rsid w:val="009C657D"/>
    <w:rsid w:val="00A11397"/>
    <w:rsid w:val="00A317A2"/>
    <w:rsid w:val="00A8690C"/>
    <w:rsid w:val="00AC38D2"/>
    <w:rsid w:val="00AE212E"/>
    <w:rsid w:val="00AE71D9"/>
    <w:rsid w:val="00B33A16"/>
    <w:rsid w:val="00B4314C"/>
    <w:rsid w:val="00B97A9D"/>
    <w:rsid w:val="00C2272A"/>
    <w:rsid w:val="00C51492"/>
    <w:rsid w:val="00C90596"/>
    <w:rsid w:val="00CD61A9"/>
    <w:rsid w:val="00CF65D5"/>
    <w:rsid w:val="00D36BDB"/>
    <w:rsid w:val="00D4295B"/>
    <w:rsid w:val="00D44092"/>
    <w:rsid w:val="00D84EA4"/>
    <w:rsid w:val="00DD53FA"/>
    <w:rsid w:val="00DD66FF"/>
    <w:rsid w:val="00E17DED"/>
    <w:rsid w:val="00E81064"/>
    <w:rsid w:val="00E85D29"/>
    <w:rsid w:val="00EB7A53"/>
    <w:rsid w:val="00EF1739"/>
    <w:rsid w:val="00F26BDC"/>
    <w:rsid w:val="00F3567B"/>
    <w:rsid w:val="00F40F00"/>
    <w:rsid w:val="00F64937"/>
    <w:rsid w:val="00F900E7"/>
    <w:rsid w:val="00FB15EE"/>
    <w:rsid w:val="00FE61F9"/>
    <w:rsid w:val="00FF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C9B032"/>
  <w15:chartTrackingRefBased/>
  <w15:docId w15:val="{7F1793F6-0C73-4DC5-9589-560BA1A0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14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29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0D8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ED9"/>
  </w:style>
  <w:style w:type="paragraph" w:styleId="Footer">
    <w:name w:val="footer"/>
    <w:basedOn w:val="Normal"/>
    <w:link w:val="FooterChar"/>
    <w:uiPriority w:val="99"/>
    <w:unhideWhenUsed/>
    <w:rsid w:val="00181E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ED9"/>
  </w:style>
  <w:style w:type="paragraph" w:styleId="TOCHeading">
    <w:name w:val="TOC Heading"/>
    <w:basedOn w:val="Heading1"/>
    <w:next w:val="Normal"/>
    <w:uiPriority w:val="39"/>
    <w:unhideWhenUsed/>
    <w:qFormat/>
    <w:rsid w:val="00222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2D9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8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8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modani041384/udp-p5.git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odani041384/udp-p5.g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E0032-C2A7-4EC3-A1A5-D09791381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3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dani130484@gmail.com</dc:creator>
  <cp:keywords/>
  <dc:description/>
  <cp:lastModifiedBy>modani130484@gmail.com</cp:lastModifiedBy>
  <cp:revision>90</cp:revision>
  <dcterms:created xsi:type="dcterms:W3CDTF">2023-06-25T16:28:00Z</dcterms:created>
  <dcterms:modified xsi:type="dcterms:W3CDTF">2023-06-26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216139-08a6-4f4b-bf4a-c860c3693e40</vt:lpwstr>
  </property>
</Properties>
</file>